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20" w:rsidRDefault="00DF2C20" w:rsidP="00DF2C20">
      <w:pPr>
        <w:ind w:left="2880" w:firstLine="239"/>
        <w:jc w:val="center"/>
      </w:pPr>
      <w:r>
        <w:t xml:space="preserve">            PATVIRTINTA</w:t>
      </w:r>
    </w:p>
    <w:p w:rsidR="00DF2C20" w:rsidRDefault="00DF2C20" w:rsidP="00DF2C20">
      <w:pPr>
        <w:ind w:left="5760"/>
      </w:pPr>
      <w:r>
        <w:t xml:space="preserve">   Panevėžio rajono savivaldybės mero</w:t>
      </w:r>
    </w:p>
    <w:p w:rsidR="00DF2C20" w:rsidRDefault="00DF2C20" w:rsidP="00DF2C20">
      <w:pPr>
        <w:ind w:left="5040" w:firstLine="720"/>
      </w:pPr>
      <w:r>
        <w:t xml:space="preserve">   2026 -05-      potvarkiu Nr. M-</w:t>
      </w:r>
    </w:p>
    <w:p w:rsidR="00DF2C20" w:rsidRDefault="00DF2C20" w:rsidP="00DF2C20">
      <w:pPr>
        <w:ind w:left="5040" w:firstLine="720"/>
      </w:pPr>
    </w:p>
    <w:p w:rsidR="00DF2C20" w:rsidRDefault="00DF2C20" w:rsidP="00DF2C20">
      <w:pPr>
        <w:ind w:left="5040" w:firstLine="720"/>
      </w:pPr>
    </w:p>
    <w:p w:rsidR="00DF2C20" w:rsidRDefault="00DF2C20" w:rsidP="00DF2C20">
      <w:pPr>
        <w:ind w:left="5040" w:firstLine="720"/>
      </w:pPr>
    </w:p>
    <w:p w:rsidR="00DF2C20" w:rsidRPr="00DF2C20" w:rsidRDefault="00DF2C20" w:rsidP="00DF2C20">
      <w:pPr>
        <w:jc w:val="center"/>
        <w:rPr>
          <w:b/>
        </w:rPr>
      </w:pPr>
      <w:r w:rsidRPr="00DF2C20">
        <w:rPr>
          <w:b/>
        </w:rPr>
        <w:t xml:space="preserve">PANEVĖŽIO </w:t>
      </w:r>
      <w:r w:rsidR="00E43221" w:rsidRPr="00DF2C20">
        <w:rPr>
          <w:b/>
        </w:rPr>
        <w:t xml:space="preserve">RAJONO </w:t>
      </w:r>
      <w:r w:rsidR="00BD4D88">
        <w:rPr>
          <w:b/>
          <w:bCs/>
        </w:rPr>
        <w:t>ŠILAGALIO KULTŪROS</w:t>
      </w:r>
      <w:r w:rsidR="00E43221" w:rsidRPr="00DF2C20">
        <w:rPr>
          <w:b/>
          <w:bCs/>
        </w:rPr>
        <w:t xml:space="preserve"> CENTRO</w:t>
      </w:r>
      <w:r w:rsidR="00E43221" w:rsidRPr="00DF2C20">
        <w:rPr>
          <w:b/>
        </w:rPr>
        <w:t xml:space="preserve"> </w:t>
      </w:r>
      <w:r w:rsidRPr="00DF2C20">
        <w:rPr>
          <w:b/>
        </w:rPr>
        <w:t>2025 METŲ ATASKAITŲ RINKINYS</w:t>
      </w:r>
    </w:p>
    <w:p w:rsidR="00142130" w:rsidRDefault="000419F4" w:rsidP="00F865B6">
      <w:pPr>
        <w:jc w:val="center"/>
      </w:pPr>
      <w:r>
        <w:tab/>
      </w:r>
    </w:p>
    <w:p w:rsidR="00BD03AA" w:rsidRDefault="00BD03AA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  <w:bookmarkStart w:id="0" w:name="_GoBack"/>
      <w:bookmarkEnd w:id="0"/>
    </w:p>
    <w:p w:rsidR="00DF2C20" w:rsidRDefault="00DF2C20" w:rsidP="00142130">
      <w:pPr>
        <w:ind w:firstLine="709"/>
        <w:jc w:val="both"/>
        <w:rPr>
          <w:b/>
        </w:rPr>
      </w:pPr>
    </w:p>
    <w:p w:rsidR="00DF2C20" w:rsidRDefault="00DF2C20" w:rsidP="00142130">
      <w:pPr>
        <w:ind w:firstLine="709"/>
        <w:jc w:val="both"/>
        <w:rPr>
          <w:b/>
        </w:rPr>
      </w:pPr>
    </w:p>
    <w:sectPr w:rsidR="00DF2C20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42" w:rsidRDefault="004F5442" w:rsidP="00F333CE">
      <w:r>
        <w:separator/>
      </w:r>
    </w:p>
  </w:endnote>
  <w:endnote w:type="continuationSeparator" w:id="0">
    <w:p w:rsidR="004F5442" w:rsidRDefault="004F5442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42" w:rsidRDefault="004F5442" w:rsidP="00F333CE">
      <w:r>
        <w:separator/>
      </w:r>
    </w:p>
  </w:footnote>
  <w:footnote w:type="continuationSeparator" w:id="0">
    <w:p w:rsidR="004F5442" w:rsidRDefault="004F5442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469603"/>
      <w:docPartObj>
        <w:docPartGallery w:val="Page Numbers (Top of Page)"/>
        <w:docPartUnique/>
      </w:docPartObj>
    </w:sdtPr>
    <w:sdtEndPr/>
    <w:sdtContent>
      <w:p w:rsidR="00C156A8" w:rsidRDefault="00B40A2C">
        <w:pPr>
          <w:pStyle w:val="Header"/>
          <w:jc w:val="center"/>
        </w:pPr>
        <w:r>
          <w:rPr>
            <w:noProof/>
          </w:rPr>
          <w:fldChar w:fldCharType="begin"/>
        </w:r>
        <w:r w:rsidR="00D811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32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56A8" w:rsidRDefault="00C1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50F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56097A"/>
    <w:multiLevelType w:val="multilevel"/>
    <w:tmpl w:val="B33E05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70142E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DE23AE0"/>
    <w:multiLevelType w:val="multilevel"/>
    <w:tmpl w:val="4BDA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35D4"/>
    <w:multiLevelType w:val="hybridMultilevel"/>
    <w:tmpl w:val="42F4F20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416AE8"/>
    <w:multiLevelType w:val="multilevel"/>
    <w:tmpl w:val="274603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98F528D"/>
    <w:multiLevelType w:val="multilevel"/>
    <w:tmpl w:val="4BDA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02BC"/>
    <w:rsid w:val="0000647E"/>
    <w:rsid w:val="000169CC"/>
    <w:rsid w:val="00017D90"/>
    <w:rsid w:val="00031952"/>
    <w:rsid w:val="00034800"/>
    <w:rsid w:val="000419F4"/>
    <w:rsid w:val="0006079E"/>
    <w:rsid w:val="00061987"/>
    <w:rsid w:val="00061C0D"/>
    <w:rsid w:val="0007003B"/>
    <w:rsid w:val="000A4C5D"/>
    <w:rsid w:val="000A6C83"/>
    <w:rsid w:val="000C07B2"/>
    <w:rsid w:val="000F2D73"/>
    <w:rsid w:val="00100F7F"/>
    <w:rsid w:val="001036A1"/>
    <w:rsid w:val="001122DC"/>
    <w:rsid w:val="00120030"/>
    <w:rsid w:val="00130EE3"/>
    <w:rsid w:val="00137F5B"/>
    <w:rsid w:val="00142130"/>
    <w:rsid w:val="001771B1"/>
    <w:rsid w:val="001819F7"/>
    <w:rsid w:val="00190AD2"/>
    <w:rsid w:val="001A1FDC"/>
    <w:rsid w:val="001A5EC3"/>
    <w:rsid w:val="001B08E6"/>
    <w:rsid w:val="001C3077"/>
    <w:rsid w:val="001D4CF4"/>
    <w:rsid w:val="001D546A"/>
    <w:rsid w:val="001D67B8"/>
    <w:rsid w:val="001E683C"/>
    <w:rsid w:val="001F1AF7"/>
    <w:rsid w:val="00206312"/>
    <w:rsid w:val="00255EA8"/>
    <w:rsid w:val="00264E7B"/>
    <w:rsid w:val="00266DFB"/>
    <w:rsid w:val="00274AC6"/>
    <w:rsid w:val="0029474B"/>
    <w:rsid w:val="002A0820"/>
    <w:rsid w:val="002A2DCC"/>
    <w:rsid w:val="002B3185"/>
    <w:rsid w:val="002D28F8"/>
    <w:rsid w:val="0030093C"/>
    <w:rsid w:val="00307101"/>
    <w:rsid w:val="00307A8F"/>
    <w:rsid w:val="00321B3F"/>
    <w:rsid w:val="0032293F"/>
    <w:rsid w:val="00327021"/>
    <w:rsid w:val="00356BAD"/>
    <w:rsid w:val="0037058D"/>
    <w:rsid w:val="0039746B"/>
    <w:rsid w:val="003A757E"/>
    <w:rsid w:val="003D1552"/>
    <w:rsid w:val="003D7342"/>
    <w:rsid w:val="003E0681"/>
    <w:rsid w:val="003E50D9"/>
    <w:rsid w:val="003F1E68"/>
    <w:rsid w:val="003F78C4"/>
    <w:rsid w:val="004011C0"/>
    <w:rsid w:val="0040456A"/>
    <w:rsid w:val="00411C9D"/>
    <w:rsid w:val="00414EED"/>
    <w:rsid w:val="00435B06"/>
    <w:rsid w:val="0044347A"/>
    <w:rsid w:val="004476DD"/>
    <w:rsid w:val="00451BDA"/>
    <w:rsid w:val="00457911"/>
    <w:rsid w:val="00457FFA"/>
    <w:rsid w:val="00477111"/>
    <w:rsid w:val="00483EE1"/>
    <w:rsid w:val="00496055"/>
    <w:rsid w:val="004A4073"/>
    <w:rsid w:val="004A47CA"/>
    <w:rsid w:val="004A549B"/>
    <w:rsid w:val="004A7DD7"/>
    <w:rsid w:val="004B18ED"/>
    <w:rsid w:val="004B51CF"/>
    <w:rsid w:val="004B640F"/>
    <w:rsid w:val="004C4E61"/>
    <w:rsid w:val="004D16BB"/>
    <w:rsid w:val="004F5442"/>
    <w:rsid w:val="005039F0"/>
    <w:rsid w:val="00541954"/>
    <w:rsid w:val="005432B7"/>
    <w:rsid w:val="00552DBD"/>
    <w:rsid w:val="00584F8F"/>
    <w:rsid w:val="00596D54"/>
    <w:rsid w:val="00597EE8"/>
    <w:rsid w:val="005D50A0"/>
    <w:rsid w:val="005E14A7"/>
    <w:rsid w:val="005F495C"/>
    <w:rsid w:val="005F6D63"/>
    <w:rsid w:val="005F7041"/>
    <w:rsid w:val="00600CF3"/>
    <w:rsid w:val="0060325C"/>
    <w:rsid w:val="00605F17"/>
    <w:rsid w:val="00607A31"/>
    <w:rsid w:val="00630DE5"/>
    <w:rsid w:val="00635A09"/>
    <w:rsid w:val="006436E6"/>
    <w:rsid w:val="006648A1"/>
    <w:rsid w:val="00677FC9"/>
    <w:rsid w:val="006A4E8A"/>
    <w:rsid w:val="006B24A7"/>
    <w:rsid w:val="006B786B"/>
    <w:rsid w:val="006C559E"/>
    <w:rsid w:val="006D4A24"/>
    <w:rsid w:val="007221E5"/>
    <w:rsid w:val="007362E1"/>
    <w:rsid w:val="0074440F"/>
    <w:rsid w:val="00767DAF"/>
    <w:rsid w:val="00777362"/>
    <w:rsid w:val="007B714F"/>
    <w:rsid w:val="007B7FE2"/>
    <w:rsid w:val="007D1E01"/>
    <w:rsid w:val="007D2E28"/>
    <w:rsid w:val="007E7A06"/>
    <w:rsid w:val="007F72C6"/>
    <w:rsid w:val="008101DE"/>
    <w:rsid w:val="008200C7"/>
    <w:rsid w:val="0082773D"/>
    <w:rsid w:val="00831597"/>
    <w:rsid w:val="00832FE3"/>
    <w:rsid w:val="00834288"/>
    <w:rsid w:val="008354D5"/>
    <w:rsid w:val="0084540C"/>
    <w:rsid w:val="008876C4"/>
    <w:rsid w:val="0089123A"/>
    <w:rsid w:val="008B22A4"/>
    <w:rsid w:val="008D110E"/>
    <w:rsid w:val="008E2402"/>
    <w:rsid w:val="008E6E82"/>
    <w:rsid w:val="008F3E1D"/>
    <w:rsid w:val="00927A2B"/>
    <w:rsid w:val="00934EF6"/>
    <w:rsid w:val="009450C9"/>
    <w:rsid w:val="00966490"/>
    <w:rsid w:val="009813A7"/>
    <w:rsid w:val="009873C1"/>
    <w:rsid w:val="00991844"/>
    <w:rsid w:val="0099684F"/>
    <w:rsid w:val="009A0891"/>
    <w:rsid w:val="009C64CE"/>
    <w:rsid w:val="009D0939"/>
    <w:rsid w:val="009E207E"/>
    <w:rsid w:val="00A05162"/>
    <w:rsid w:val="00A06545"/>
    <w:rsid w:val="00A438FF"/>
    <w:rsid w:val="00A556BD"/>
    <w:rsid w:val="00A66738"/>
    <w:rsid w:val="00A942DC"/>
    <w:rsid w:val="00A9534A"/>
    <w:rsid w:val="00AA4277"/>
    <w:rsid w:val="00AB67F6"/>
    <w:rsid w:val="00AC258A"/>
    <w:rsid w:val="00AF1AE7"/>
    <w:rsid w:val="00AF7D08"/>
    <w:rsid w:val="00B038CA"/>
    <w:rsid w:val="00B40A2C"/>
    <w:rsid w:val="00B549CC"/>
    <w:rsid w:val="00B57A63"/>
    <w:rsid w:val="00B750B6"/>
    <w:rsid w:val="00B81C67"/>
    <w:rsid w:val="00B832B5"/>
    <w:rsid w:val="00B90AFF"/>
    <w:rsid w:val="00BC4621"/>
    <w:rsid w:val="00BC653A"/>
    <w:rsid w:val="00BD03AA"/>
    <w:rsid w:val="00BD4D88"/>
    <w:rsid w:val="00BE1325"/>
    <w:rsid w:val="00BE3189"/>
    <w:rsid w:val="00BE6AD0"/>
    <w:rsid w:val="00BF716F"/>
    <w:rsid w:val="00C156A8"/>
    <w:rsid w:val="00C35D20"/>
    <w:rsid w:val="00C42011"/>
    <w:rsid w:val="00C501F4"/>
    <w:rsid w:val="00C55F99"/>
    <w:rsid w:val="00C55FCA"/>
    <w:rsid w:val="00C61252"/>
    <w:rsid w:val="00C810F5"/>
    <w:rsid w:val="00C913AE"/>
    <w:rsid w:val="00CA4D3B"/>
    <w:rsid w:val="00CD409C"/>
    <w:rsid w:val="00CF60BD"/>
    <w:rsid w:val="00D170A7"/>
    <w:rsid w:val="00D22917"/>
    <w:rsid w:val="00D25611"/>
    <w:rsid w:val="00D317B5"/>
    <w:rsid w:val="00D3780D"/>
    <w:rsid w:val="00D41A0A"/>
    <w:rsid w:val="00D42C0D"/>
    <w:rsid w:val="00D439C0"/>
    <w:rsid w:val="00D52A4C"/>
    <w:rsid w:val="00D57F76"/>
    <w:rsid w:val="00D80E78"/>
    <w:rsid w:val="00D81167"/>
    <w:rsid w:val="00D838A7"/>
    <w:rsid w:val="00D865F3"/>
    <w:rsid w:val="00D929B9"/>
    <w:rsid w:val="00D97BDD"/>
    <w:rsid w:val="00DA04F8"/>
    <w:rsid w:val="00DC1090"/>
    <w:rsid w:val="00DD41A5"/>
    <w:rsid w:val="00DE4870"/>
    <w:rsid w:val="00DF2C20"/>
    <w:rsid w:val="00E04064"/>
    <w:rsid w:val="00E11592"/>
    <w:rsid w:val="00E14F41"/>
    <w:rsid w:val="00E24721"/>
    <w:rsid w:val="00E30C9D"/>
    <w:rsid w:val="00E33871"/>
    <w:rsid w:val="00E33E0D"/>
    <w:rsid w:val="00E43221"/>
    <w:rsid w:val="00E534C9"/>
    <w:rsid w:val="00E5569F"/>
    <w:rsid w:val="00E5604D"/>
    <w:rsid w:val="00E66189"/>
    <w:rsid w:val="00E80B2D"/>
    <w:rsid w:val="00E82A60"/>
    <w:rsid w:val="00E94F91"/>
    <w:rsid w:val="00ED3DED"/>
    <w:rsid w:val="00ED6815"/>
    <w:rsid w:val="00ED6B2B"/>
    <w:rsid w:val="00EF6C4F"/>
    <w:rsid w:val="00EF7C9B"/>
    <w:rsid w:val="00F01156"/>
    <w:rsid w:val="00F06B81"/>
    <w:rsid w:val="00F075FB"/>
    <w:rsid w:val="00F105AB"/>
    <w:rsid w:val="00F1567C"/>
    <w:rsid w:val="00F333CE"/>
    <w:rsid w:val="00F50A57"/>
    <w:rsid w:val="00F54CEF"/>
    <w:rsid w:val="00F631FB"/>
    <w:rsid w:val="00F64BCF"/>
    <w:rsid w:val="00F6626E"/>
    <w:rsid w:val="00F72249"/>
    <w:rsid w:val="00F865B6"/>
    <w:rsid w:val="00F91824"/>
    <w:rsid w:val="00F957FA"/>
    <w:rsid w:val="00FB4134"/>
    <w:rsid w:val="00FC76D4"/>
    <w:rsid w:val="00FD0524"/>
    <w:rsid w:val="00FE0E45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98A1C-6F36-4C79-8720-A3E883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8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8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090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basedOn w:val="DefaultParagraphFont"/>
    <w:uiPriority w:val="99"/>
    <w:unhideWhenUsed/>
    <w:rsid w:val="00181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0967-4E79-4DA1-94CE-8DC5D127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svydas Plestys</cp:lastModifiedBy>
  <cp:revision>4</cp:revision>
  <cp:lastPrinted>2025-02-27T11:01:00Z</cp:lastPrinted>
  <dcterms:created xsi:type="dcterms:W3CDTF">2026-05-11T10:04:00Z</dcterms:created>
  <dcterms:modified xsi:type="dcterms:W3CDTF">2026-05-15T07:57:00Z</dcterms:modified>
</cp:coreProperties>
</file>